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72" w:rsidRPr="006F3EAA" w:rsidRDefault="00DA08BE" w:rsidP="007D4B25">
      <w:pPr>
        <w:jc w:val="center"/>
        <w:rPr>
          <w:rFonts w:asciiTheme="minorBidi" w:hAnsiTheme="minorBidi" w:cstheme="minorBidi"/>
          <w:sz w:val="38"/>
          <w:szCs w:val="38"/>
          <w:rtl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>خطبة عي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د الفطر143</w:t>
      </w:r>
      <w:r w:rsidR="007D4B25" w:rsidRPr="006F3EAA">
        <w:rPr>
          <w:rFonts w:asciiTheme="minorBidi" w:hAnsiTheme="minorBidi" w:cstheme="minorBidi"/>
          <w:sz w:val="38"/>
          <w:szCs w:val="38"/>
          <w:rtl/>
        </w:rPr>
        <w:t>4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هـ</w:t>
      </w:r>
    </w:p>
    <w:p w:rsidR="007244B6" w:rsidRPr="006F3EAA" w:rsidRDefault="00FE6D69" w:rsidP="00517033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>الله أكبر الله أكبر الله أكبر لا إله إلا الله ، الله أكبر الله أكبر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ولله الحمد ، </w:t>
      </w:r>
      <w:r w:rsidR="00C11569" w:rsidRPr="006F3EAA">
        <w:rPr>
          <w:rFonts w:asciiTheme="minorBidi" w:hAnsiTheme="minorBidi" w:cstheme="minorBidi"/>
          <w:sz w:val="38"/>
          <w:szCs w:val="38"/>
          <w:rtl/>
        </w:rPr>
        <w:t xml:space="preserve">الحمدُ للهِ 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رب العالمين والصلاة والسلام على سيد الأنبياء والمرسلين              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 xml:space="preserve">        </w:t>
      </w:r>
      <w:r w:rsidR="00EF05BB">
        <w:rPr>
          <w:rFonts w:asciiTheme="minorBidi" w:hAnsiTheme="minorBidi" w:cstheme="minorBidi"/>
          <w:sz w:val="38"/>
          <w:szCs w:val="38"/>
          <w:rtl/>
        </w:rPr>
        <w:t xml:space="preserve">    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وبعد </w:t>
      </w:r>
    </w:p>
    <w:p w:rsidR="00186557" w:rsidRPr="006F3EAA" w:rsidRDefault="007244B6" w:rsidP="00517033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>عباد الله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: دين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الإسلام كامل في عقيدته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، شامل في نُظُمه ومبادئه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040864" w:rsidRPr="006F3EAA">
        <w:rPr>
          <w:rFonts w:asciiTheme="minorBidi" w:hAnsiTheme="minorBidi" w:cstheme="minorBidi"/>
          <w:sz w:val="38"/>
          <w:szCs w:val="38"/>
          <w:rtl/>
        </w:rPr>
        <w:t>، جاء لإسعاد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ا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لبشرية ، إنه دين الوسطية فلا غلو ولا جفاء ، </w:t>
      </w:r>
      <w:r w:rsidR="00435F3C" w:rsidRPr="006F3EAA">
        <w:rPr>
          <w:rFonts w:asciiTheme="minorBidi" w:hAnsiTheme="minorBidi" w:cstheme="minorBidi"/>
          <w:sz w:val="38"/>
          <w:szCs w:val="38"/>
          <w:rtl/>
        </w:rPr>
        <w:t>و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لا إفراط ولا تفريط</w:t>
      </w:r>
      <w:r w:rsidR="00040864" w:rsidRPr="006F3EAA">
        <w:rPr>
          <w:rFonts w:asciiTheme="minorBidi" w:hAnsiTheme="minorBidi" w:cstheme="minorBidi"/>
          <w:sz w:val="38"/>
          <w:szCs w:val="38"/>
          <w:rtl/>
        </w:rPr>
        <w:t xml:space="preserve"> 0</w:t>
      </w:r>
    </w:p>
    <w:p w:rsidR="00BD509F" w:rsidRPr="006F3EAA" w:rsidRDefault="007244B6" w:rsidP="00517033">
      <w:pPr>
        <w:jc w:val="both"/>
        <w:rPr>
          <w:rFonts w:asciiTheme="minorBidi" w:hAnsiTheme="minorBidi" w:cstheme="minorBidi"/>
          <w:sz w:val="38"/>
          <w:szCs w:val="38"/>
          <w:rtl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 xml:space="preserve">عباد الله :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إن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186557" w:rsidRPr="006F3EAA">
        <w:rPr>
          <w:rFonts w:asciiTheme="minorBidi" w:hAnsiTheme="minorBidi" w:cstheme="minorBidi"/>
          <w:sz w:val="38"/>
          <w:szCs w:val="38"/>
          <w:rtl/>
        </w:rPr>
        <w:t xml:space="preserve">أعداء </w:t>
      </w:r>
      <w:r w:rsidR="00040864" w:rsidRPr="006F3EAA">
        <w:rPr>
          <w:rFonts w:asciiTheme="minorBidi" w:hAnsiTheme="minorBidi" w:cstheme="minorBidi"/>
          <w:sz w:val="38"/>
          <w:szCs w:val="38"/>
          <w:rtl/>
        </w:rPr>
        <w:t xml:space="preserve">الإسلام يسعون للقضاء عليه </w:t>
      </w:r>
      <w:r w:rsidR="00186557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ف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هم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يحاربون هذا الدين تحت مظلة مكافحة الإرهاب </w:t>
      </w:r>
      <w:r w:rsidR="00BD509F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186557" w:rsidRPr="006F3EAA">
        <w:rPr>
          <w:rFonts w:asciiTheme="minorBidi" w:hAnsiTheme="minorBidi" w:cstheme="minorBidi"/>
          <w:sz w:val="38"/>
          <w:szCs w:val="38"/>
          <w:rtl/>
        </w:rPr>
        <w:t>و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حقوق </w:t>
      </w:r>
      <w:r w:rsidR="00186557" w:rsidRPr="006F3EAA">
        <w:rPr>
          <w:rFonts w:asciiTheme="minorBidi" w:hAnsiTheme="minorBidi" w:cstheme="minorBidi"/>
          <w:sz w:val="38"/>
          <w:szCs w:val="38"/>
          <w:rtl/>
        </w:rPr>
        <w:t>المرأة و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الإنسان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186557" w:rsidRPr="006F3EAA">
        <w:rPr>
          <w:rFonts w:asciiTheme="minorBidi" w:hAnsiTheme="minorBidi" w:cstheme="minorBidi"/>
          <w:sz w:val="38"/>
          <w:szCs w:val="38"/>
          <w:rtl/>
        </w:rPr>
        <w:t xml:space="preserve">، ولا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قصد</w:t>
      </w:r>
      <w:r w:rsidR="00186557" w:rsidRPr="006F3EAA">
        <w:rPr>
          <w:rFonts w:asciiTheme="minorBidi" w:hAnsiTheme="minorBidi" w:cstheme="minorBidi"/>
          <w:sz w:val="38"/>
          <w:szCs w:val="38"/>
          <w:rtl/>
        </w:rPr>
        <w:t xml:space="preserve"> ل</w:t>
      </w:r>
      <w:r w:rsidR="00435F3C" w:rsidRPr="006F3EAA">
        <w:rPr>
          <w:rFonts w:asciiTheme="minorBidi" w:hAnsiTheme="minorBidi" w:cstheme="minorBidi"/>
          <w:sz w:val="38"/>
          <w:szCs w:val="38"/>
          <w:rtl/>
        </w:rPr>
        <w:t xml:space="preserve">هم إلا </w:t>
      </w:r>
      <w:r w:rsidR="00040864" w:rsidRPr="006F3EAA">
        <w:rPr>
          <w:rFonts w:asciiTheme="minorBidi" w:hAnsiTheme="minorBidi" w:cstheme="minorBidi"/>
          <w:sz w:val="38"/>
          <w:szCs w:val="38"/>
          <w:rtl/>
        </w:rPr>
        <w:t>القضاء على الإسلام</w:t>
      </w:r>
      <w:r w:rsidR="00BD509F" w:rsidRPr="006F3EAA">
        <w:rPr>
          <w:rFonts w:asciiTheme="minorBidi" w:hAnsiTheme="minorBidi" w:cstheme="minorBidi"/>
          <w:sz w:val="38"/>
          <w:szCs w:val="38"/>
          <w:rtl/>
        </w:rPr>
        <w:t xml:space="preserve"> 0</w:t>
      </w:r>
    </w:p>
    <w:p w:rsidR="0098625D" w:rsidRPr="006F3EAA" w:rsidRDefault="007244B6" w:rsidP="00517033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 xml:space="preserve">عباد الله :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الإصلاح غاية الأنبياء والمرسلين</w:t>
      </w:r>
      <w:r w:rsidR="00040864" w:rsidRPr="006F3EAA">
        <w:rPr>
          <w:rFonts w:asciiTheme="minorBidi" w:hAnsiTheme="minorBidi" w:cstheme="minorBidi"/>
          <w:sz w:val="38"/>
          <w:szCs w:val="38"/>
          <w:rtl/>
        </w:rPr>
        <w:t xml:space="preserve"> وعباد الله الصالحين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، لأنه أساس الدين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وبه تُصان </w:t>
      </w:r>
      <w:r w:rsidR="00040864" w:rsidRPr="006F3EAA">
        <w:rPr>
          <w:rFonts w:asciiTheme="minorBidi" w:hAnsiTheme="minorBidi" w:cstheme="minorBidi"/>
          <w:sz w:val="38"/>
          <w:szCs w:val="38"/>
          <w:rtl/>
        </w:rPr>
        <w:t>ال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حرمات ويُحمى </w:t>
      </w:r>
      <w:r w:rsidR="00040864" w:rsidRPr="006F3EAA">
        <w:rPr>
          <w:rFonts w:asciiTheme="minorBidi" w:hAnsiTheme="minorBidi" w:cstheme="minorBidi"/>
          <w:sz w:val="38"/>
          <w:szCs w:val="38"/>
          <w:rtl/>
        </w:rPr>
        <w:t>الشرع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ويعز الحق ويذل الباطل ، فالإصلاح صمام أمان من الهلاك ،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وإنها ل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مصيبة كبرى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حينما ي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َ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ع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ْ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ب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َ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ث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ُ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في العقول فساداً من يدعي الإصلاح وهو يريد الفساد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ف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هل من الإصلاح أن نلجأ إلى عدو الله فن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واليه 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ون</w:t>
      </w:r>
      <w:r w:rsidR="00C759F0" w:rsidRPr="006F3EAA">
        <w:rPr>
          <w:rFonts w:asciiTheme="minorBidi" w:hAnsiTheme="minorBidi" w:cstheme="minorBidi"/>
          <w:sz w:val="38"/>
          <w:szCs w:val="38"/>
          <w:rtl/>
        </w:rPr>
        <w:t xml:space="preserve">قربه 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لن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فرق </w:t>
      </w:r>
      <w:r w:rsidR="00F12AB8" w:rsidRPr="006F3EAA">
        <w:rPr>
          <w:rFonts w:asciiTheme="minorBidi" w:hAnsiTheme="minorBidi" w:cstheme="minorBidi"/>
          <w:sz w:val="38"/>
          <w:szCs w:val="38"/>
          <w:rtl/>
        </w:rPr>
        <w:t>الناس ون</w:t>
      </w:r>
      <w:r w:rsidR="00C759F0" w:rsidRPr="006F3EAA">
        <w:rPr>
          <w:rFonts w:asciiTheme="minorBidi" w:hAnsiTheme="minorBidi" w:cstheme="minorBidi"/>
          <w:sz w:val="38"/>
          <w:szCs w:val="38"/>
          <w:rtl/>
        </w:rPr>
        <w:t>خرب المجتمع بدعوى الإصلاح والحقوق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والمطالبات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،</w:t>
      </w:r>
      <w:r w:rsidR="00C759F0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و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هل من العقل أن نكون مع أعدائنا ضد </w:t>
      </w:r>
      <w:r w:rsidR="0098625D" w:rsidRPr="006F3EAA">
        <w:rPr>
          <w:rFonts w:asciiTheme="minorBidi" w:hAnsiTheme="minorBidi" w:cstheme="minorBidi"/>
          <w:sz w:val="38"/>
          <w:szCs w:val="38"/>
          <w:rtl/>
        </w:rPr>
        <w:t>ديننا وثوابتنا وأمننا و</w:t>
      </w:r>
      <w:r w:rsidR="003A2610" w:rsidRPr="006F3EAA">
        <w:rPr>
          <w:rFonts w:asciiTheme="minorBidi" w:hAnsiTheme="minorBidi" w:cstheme="minorBidi"/>
          <w:sz w:val="38"/>
          <w:szCs w:val="38"/>
          <w:rtl/>
        </w:rPr>
        <w:t>بلادنا و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علماءنا</w:t>
      </w:r>
      <w:r w:rsidR="0098625D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وولاة أمرنا 0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</w:p>
    <w:p w:rsidR="00D67277" w:rsidRPr="006F3EAA" w:rsidRDefault="0098625D" w:rsidP="00517033">
      <w:pPr>
        <w:jc w:val="both"/>
        <w:rPr>
          <w:rFonts w:asciiTheme="minorBidi" w:hAnsiTheme="minorBidi" w:cstheme="minorBidi"/>
          <w:sz w:val="38"/>
          <w:szCs w:val="38"/>
          <w:rtl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 xml:space="preserve">عباد الله : لا يخفى عليكم </w:t>
      </w:r>
      <w:r w:rsidR="0029610C" w:rsidRPr="006F3EAA">
        <w:rPr>
          <w:rFonts w:asciiTheme="minorBidi" w:hAnsiTheme="minorBidi" w:cstheme="minorBidi"/>
          <w:sz w:val="38"/>
          <w:szCs w:val="38"/>
          <w:rtl/>
        </w:rPr>
        <w:t xml:space="preserve">ما يجري في عالمنا من حروب طاحنة ، </w:t>
      </w:r>
      <w:r w:rsidRPr="006F3EAA">
        <w:rPr>
          <w:rFonts w:asciiTheme="minorBidi" w:hAnsiTheme="minorBidi" w:cstheme="minorBidi"/>
          <w:sz w:val="38"/>
          <w:szCs w:val="38"/>
          <w:rtl/>
        </w:rPr>
        <w:t>وإبادات متوالية لشعوب مغلوبة</w:t>
      </w:r>
      <w:r w:rsidR="0029610C" w:rsidRPr="006F3EAA">
        <w:rPr>
          <w:rFonts w:asciiTheme="minorBidi" w:hAnsiTheme="minorBidi" w:cstheme="minorBidi"/>
          <w:sz w:val="38"/>
          <w:szCs w:val="38"/>
          <w:rtl/>
        </w:rPr>
        <w:t>ٌ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BE5F8C" w:rsidRPr="006F3EAA">
        <w:rPr>
          <w:rFonts w:asciiTheme="minorBidi" w:hAnsiTheme="minorBidi" w:cstheme="minorBidi"/>
          <w:sz w:val="38"/>
          <w:szCs w:val="38"/>
          <w:rtl/>
        </w:rPr>
        <w:t>على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أمرها </w:t>
      </w:r>
      <w:r w:rsidR="0029610C" w:rsidRPr="006F3EAA">
        <w:rPr>
          <w:rFonts w:asciiTheme="minorBidi" w:hAnsiTheme="minorBidi" w:cstheme="minorBidi"/>
          <w:sz w:val="38"/>
          <w:szCs w:val="38"/>
          <w:rtl/>
        </w:rPr>
        <w:t>، وجريمتهم</w:t>
      </w:r>
      <w:r w:rsidR="00BE5F8C" w:rsidRPr="006F3EAA">
        <w:rPr>
          <w:rFonts w:asciiTheme="minorBidi" w:hAnsiTheme="minorBidi" w:cstheme="minorBidi"/>
          <w:sz w:val="38"/>
          <w:szCs w:val="38"/>
          <w:rtl/>
        </w:rPr>
        <w:t xml:space="preserve"> أنهم مسلمون </w:t>
      </w:r>
      <w:r w:rsidR="00D67277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2E5972" w:rsidRPr="006F3EAA">
        <w:rPr>
          <w:rFonts w:asciiTheme="minorBidi" w:hAnsiTheme="minorBidi" w:cstheme="minorBidi"/>
          <w:sz w:val="38"/>
          <w:szCs w:val="38"/>
          <w:rtl/>
        </w:rPr>
        <w:t>ف</w:t>
      </w:r>
      <w:r w:rsidR="00D67277" w:rsidRPr="006F3EAA">
        <w:rPr>
          <w:rFonts w:asciiTheme="minorBidi" w:hAnsiTheme="minorBidi" w:cstheme="minorBidi"/>
          <w:sz w:val="38"/>
          <w:szCs w:val="38"/>
          <w:rtl/>
        </w:rPr>
        <w:t xml:space="preserve">الأَحْدَاثَ الدَّامِيَةَ ، التِي تَجْرِي يَوْمِيًّا 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>في بلاد الإسلام عموما ,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 كالذي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 يجري </w:t>
      </w:r>
      <w:r w:rsidR="00D67277" w:rsidRPr="006F3EAA">
        <w:rPr>
          <w:rFonts w:asciiTheme="minorBidi" w:hAnsiTheme="minorBidi" w:cstheme="minorBidi"/>
          <w:sz w:val="38"/>
          <w:szCs w:val="38"/>
          <w:rtl/>
        </w:rPr>
        <w:t>عَلَى أرضِ الشَّام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>ومصر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وفلسطين والعراق </w:t>
      </w:r>
      <w:r w:rsidR="00646F84" w:rsidRPr="006F3EAA">
        <w:rPr>
          <w:rFonts w:asciiTheme="minorBidi" w:hAnsiTheme="minorBidi" w:cstheme="minorBidi"/>
          <w:sz w:val="38"/>
          <w:szCs w:val="38"/>
          <w:rtl/>
        </w:rPr>
        <w:t xml:space="preserve">والأفغان والشيشان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والأحواز </w:t>
      </w:r>
      <w:r w:rsidR="00646F84" w:rsidRPr="006F3EAA">
        <w:rPr>
          <w:rFonts w:asciiTheme="minorBidi" w:hAnsiTheme="minorBidi" w:cstheme="minorBidi"/>
          <w:sz w:val="38"/>
          <w:szCs w:val="38"/>
          <w:rtl/>
        </w:rPr>
        <w:t xml:space="preserve">والفلبين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وبورما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وغيرها</w:t>
      </w:r>
      <w:r w:rsidR="00646F84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D67277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29610C" w:rsidRPr="006F3EAA">
        <w:rPr>
          <w:rFonts w:asciiTheme="minorBidi" w:hAnsiTheme="minorBidi" w:cstheme="minorBidi"/>
          <w:sz w:val="38"/>
          <w:szCs w:val="38"/>
          <w:rtl/>
        </w:rPr>
        <w:t xml:space="preserve">ما هي إلا </w:t>
      </w:r>
      <w:r w:rsidR="00D67277" w:rsidRPr="006F3EAA">
        <w:rPr>
          <w:rFonts w:asciiTheme="minorBidi" w:hAnsiTheme="minorBidi" w:cstheme="minorBidi"/>
          <w:sz w:val="38"/>
          <w:szCs w:val="38"/>
          <w:rtl/>
        </w:rPr>
        <w:t xml:space="preserve">قَدَرٌ مَكْتُوبٌ ، والمؤمنُ مهما تفاقمَ الشرُّ ، وتراقى الخطرُ والضرّ ، فإنه يَعلمُ أن ما قُضِيَ كائنٌ ، وما قُدِّر واجب ، وما سُطِّر مُنتظَر 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D67277" w:rsidRPr="006F3EAA">
        <w:rPr>
          <w:rFonts w:asciiTheme="minorBidi" w:hAnsiTheme="minorBidi" w:cstheme="minorBidi"/>
          <w:sz w:val="38"/>
          <w:szCs w:val="38"/>
          <w:rtl/>
        </w:rPr>
        <w:t xml:space="preserve">لا رافعَ لما وضع ، ولا واضعَ لما رفع ، ولا مانع لما أعطى ، ولا معطي لما منع ، وما شاء ربُّنا صنع ، فلا جزع ولا هلع ، وإنما صبرٌ وفأل ومصابرة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0</w:t>
      </w:r>
    </w:p>
    <w:p w:rsidR="00C11569" w:rsidRPr="006F3EAA" w:rsidRDefault="00C11569" w:rsidP="00A60A5B">
      <w:pPr>
        <w:jc w:val="both"/>
        <w:rPr>
          <w:rFonts w:asciiTheme="minorBidi" w:hAnsiTheme="minorBidi" w:cstheme="minorBidi"/>
          <w:sz w:val="38"/>
          <w:szCs w:val="38"/>
          <w:rtl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>عباد الله : إنه ليس شيءٌ أسرعُ في خرابِ الأرضِ ، ولا أفسدُ لضمائرِ الخلقِ ، من الظلمِ والعدوانِ ، ولا يكونُ العمرانُ حيث يَظهرُ الطُغيان ، وإن الظالمَ الجائرَ سيظلُّ مُحاطاً بكلِّ مشاعرِ الكراهيةِ والعداءِ والحقدِ والبغضاءِ ، لا يَعيشُ في أمان ، ولا يَنعَمُ بسلام ، حياتُه في قلق ، وعيشه في خطرٍ وأرق ؛ لأنَّ الظُلمَ جالبُ ل</w:t>
      </w:r>
      <w:r w:rsidR="004F4845" w:rsidRPr="006F3EAA">
        <w:rPr>
          <w:rFonts w:asciiTheme="minorBidi" w:hAnsiTheme="minorBidi" w:cstheme="minorBidi"/>
          <w:sz w:val="38"/>
          <w:szCs w:val="38"/>
          <w:rtl/>
        </w:rPr>
        <w:t>لإحن ، ومسبِّبٌ ل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لمحن ، والجَورُ مسلبةٌ للنعم ، ومَجلبةٌ للنِقَمْ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، ف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الأمنُ أهنأ عيش ، والعدل أقوى جيش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0</w:t>
      </w:r>
    </w:p>
    <w:p w:rsidR="00BD509F" w:rsidRPr="006F3EAA" w:rsidRDefault="00BD509F" w:rsidP="00A60A5B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lastRenderedPageBreak/>
        <w:t>عباد الله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 :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مسؤولية الكلمة عظيمة وأثرها خطير ودورها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ك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بير، بالكلمة قد يخرب المجتمعُ </w:t>
      </w:r>
      <w:r w:rsidRPr="006F3EAA">
        <w:rPr>
          <w:rFonts w:asciiTheme="minorBidi" w:hAnsiTheme="minorBidi" w:cstheme="minorBidi"/>
          <w:sz w:val="38"/>
          <w:szCs w:val="38"/>
          <w:rtl/>
        </w:rPr>
        <w:t>وتُسفكُ الدماءُ وتستباحُ الأعراضُ ويُفقدُ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الأمنُ </w:t>
      </w:r>
      <w:r w:rsidRPr="006F3EAA">
        <w:rPr>
          <w:rFonts w:asciiTheme="minorBidi" w:hAnsiTheme="minorBidi" w:cstheme="minorBidi"/>
          <w:sz w:val="38"/>
          <w:szCs w:val="38"/>
          <w:rtl/>
        </w:rPr>
        <w:t>ويتخاصم الإخوةُ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 ويتعادى الأحبَّةُ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="004F4845" w:rsidRPr="006F3EAA">
        <w:rPr>
          <w:rFonts w:asciiTheme="minorBidi" w:hAnsiTheme="minorBidi" w:cstheme="minorBidi"/>
          <w:sz w:val="38"/>
          <w:szCs w:val="38"/>
          <w:rtl/>
        </w:rPr>
        <w:t>وقد تُدَمَّ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رُ بلادٌ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بأكملها بسبب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>كلمة تصدرُ من فاسقٍ منحرف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 0</w:t>
      </w:r>
    </w:p>
    <w:p w:rsidR="00812F54" w:rsidRPr="006F3EAA" w:rsidRDefault="00812F54" w:rsidP="002940AC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 xml:space="preserve">عباد الله :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إن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من أعظم نعم الله بعد نعمة الإسلام نعمة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الأمن والاستقرار ،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قال تعالى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(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رَبِّ ٱجْعَلْ هَـٰذَا بَلَدًا آمِنًا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وَٱرْزُقْ أَهْلَهُ مِنَ ٱلثَّمَرٰت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)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، وفي الحديث ( من أصبح آمنا في سربه ، معافىً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في بدنه</w:t>
      </w:r>
      <w:r w:rsidR="00D07951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، عنده قوت يومه فك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>أنما حيزت له الدنيا بحذافيرها)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بالأمن نأمن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على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ديننا و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أ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م</w:t>
      </w:r>
      <w:r w:rsidR="00517033" w:rsidRPr="006F3EAA">
        <w:rPr>
          <w:rFonts w:asciiTheme="minorBidi" w:hAnsiTheme="minorBidi" w:cstheme="minorBidi" w:hint="cs"/>
          <w:sz w:val="38"/>
          <w:szCs w:val="38"/>
          <w:rtl/>
        </w:rPr>
        <w:t>و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النا</w:t>
      </w:r>
      <w:r w:rsidR="00D07951" w:rsidRPr="006F3EAA">
        <w:rPr>
          <w:rFonts w:asciiTheme="minorBidi" w:hAnsiTheme="minorBidi" w:cstheme="minorBidi"/>
          <w:sz w:val="38"/>
          <w:szCs w:val="38"/>
          <w:rtl/>
        </w:rPr>
        <w:t xml:space="preserve"> و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أع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ر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اضنا</w:t>
      </w:r>
      <w:r w:rsidR="00517033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ونتفرغ لعبادة ربنا ، ونسعى لإصلاح ديننا ودنيانا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،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وبالخوف نكدُ العيش</w:t>
      </w:r>
      <w:r w:rsidR="00D07951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، وقلة الاطمئنان وزوال الاستقرار ، إن نعمة الأمن لا تحققها قوى</w:t>
      </w:r>
      <w:r w:rsidR="00A60A5B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مادية ، ولا تحالفات 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 xml:space="preserve">عسكرية ،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 xml:space="preserve">لا </w:t>
      </w:r>
      <w:r w:rsidR="00166F0E" w:rsidRPr="006F3EAA">
        <w:rPr>
          <w:rFonts w:asciiTheme="minorBidi" w:hAnsiTheme="minorBidi" w:cstheme="minorBidi"/>
          <w:sz w:val="38"/>
          <w:szCs w:val="38"/>
          <w:rtl/>
        </w:rPr>
        <w:t xml:space="preserve">يحققها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 xml:space="preserve">إلا </w:t>
      </w:r>
      <w:r w:rsidR="00166F0E" w:rsidRPr="006F3EAA">
        <w:rPr>
          <w:rFonts w:asciiTheme="minorBidi" w:hAnsiTheme="minorBidi" w:cstheme="minorBidi"/>
          <w:sz w:val="38"/>
          <w:szCs w:val="38"/>
          <w:rtl/>
        </w:rPr>
        <w:t>تحكيم شرع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 الله </w:t>
      </w:r>
      <w:r w:rsidR="00D07951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ف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الأمن مرتبط بالإيمان والعمل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الصالح ،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و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الأمن مسؤولية كل فرد منا ، فتلك نعمة نتفيَّأ جميعاً ظ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ِ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لال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ُ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ها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، فيجب أن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نكون يداً واحدةً لتحقيق هذه النعمة واستقرارها واستمرارها </w:t>
      </w:r>
      <w:r w:rsidR="00D07951" w:rsidRPr="006F3EAA">
        <w:rPr>
          <w:rFonts w:asciiTheme="minorBidi" w:hAnsiTheme="minorBidi" w:cstheme="minorBidi"/>
          <w:sz w:val="38"/>
          <w:szCs w:val="38"/>
          <w:rtl/>
        </w:rPr>
        <w:t xml:space="preserve">، والحذر الحذر يا عباد الله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من المخربين المنحرفين 0</w:t>
      </w:r>
    </w:p>
    <w:p w:rsidR="00F12AE6" w:rsidRPr="006F3EAA" w:rsidRDefault="00812F54" w:rsidP="002940AC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 xml:space="preserve">عباد الله :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إذا فرح المؤمن في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عيده ؛ فإنه يفرح وفي القلب غصة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وفي النفس حسرة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لما آل إليه حال المسلمين اليوم من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تفرق فيما بينهم</w:t>
      </w:r>
      <w:r w:rsidR="00D07951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، ونسيان دينهم وربهم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، وتداعي الأمم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والأعداء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عليهم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، يفرح ولكن الحزن يعصر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فؤاده ، ولا يملك مقاومة آلامه بمآسي المسلمين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الدامية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 ،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نسمع شكوى الشيوخ ، وبكاء الأطفال ، وصيحات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اليتامى ، وصرخات الأمهات ، وتوسلات الجياع </w:t>
      </w:r>
      <w:r w:rsidR="00335523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واستغاثات المشردين </w:t>
      </w:r>
      <w:r w:rsidR="00335523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D93A21" w:rsidRPr="006F3EAA">
        <w:rPr>
          <w:rFonts w:asciiTheme="minorBidi" w:hAnsiTheme="minorBidi" w:cstheme="minorBidi"/>
          <w:sz w:val="38"/>
          <w:szCs w:val="38"/>
          <w:rtl/>
        </w:rPr>
        <w:t>و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 xml:space="preserve">أنين الأسير </w:t>
      </w:r>
      <w:r w:rsidR="00335523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ونداءات العاني ، كم من المسلمين من ينشد الأمن والطمأنينة ،</w:t>
      </w:r>
      <w:r w:rsidR="00786F72"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فتذكروا ه</w:t>
      </w:r>
      <w:r w:rsidR="00D93A21" w:rsidRPr="006F3EAA">
        <w:rPr>
          <w:rFonts w:asciiTheme="minorBidi" w:hAnsiTheme="minorBidi" w:cstheme="minorBidi"/>
          <w:sz w:val="38"/>
          <w:szCs w:val="38"/>
          <w:rtl/>
        </w:rPr>
        <w:t xml:space="preserve">ؤلاء بالدعاء لهم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>ومد يد العون لهم 0</w:t>
      </w:r>
    </w:p>
    <w:p w:rsidR="00F12AE6" w:rsidRPr="006F3EAA" w:rsidRDefault="00786F72" w:rsidP="002940AC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>عباد الله</w:t>
      </w:r>
      <w:r w:rsidRPr="006F3EAA">
        <w:rPr>
          <w:rFonts w:asciiTheme="minorBidi" w:hAnsiTheme="minorBidi" w:cstheme="minorBidi"/>
          <w:sz w:val="38"/>
          <w:szCs w:val="38"/>
        </w:rPr>
        <w:t xml:space="preserve"> :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جملوا عيدكم بالطاعات </w:t>
      </w:r>
      <w:r w:rsidR="00335523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Pr="006F3EAA">
        <w:rPr>
          <w:rFonts w:asciiTheme="minorBidi" w:hAnsiTheme="minorBidi" w:cstheme="minorBidi"/>
          <w:sz w:val="38"/>
          <w:szCs w:val="38"/>
          <w:rtl/>
        </w:rPr>
        <w:t>ومواصلة فعل الخيرات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وبر الوالدين 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 xml:space="preserve">وصلة الأرحام </w:t>
      </w:r>
      <w:r w:rsidR="00411EDE" w:rsidRPr="006F3EAA">
        <w:rPr>
          <w:rFonts w:asciiTheme="minorBidi" w:hAnsiTheme="minorBidi" w:cstheme="minorBidi"/>
          <w:sz w:val="38"/>
          <w:szCs w:val="38"/>
          <w:rtl/>
        </w:rPr>
        <w:t xml:space="preserve">والعطف على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الفقراء والأيتام ،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و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إصلاح ذات البين ، حافظوا على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الصلاة و</w:t>
      </w:r>
      <w:r w:rsidR="00D93A21" w:rsidRPr="006F3EAA">
        <w:rPr>
          <w:rFonts w:asciiTheme="minorBidi" w:hAnsiTheme="minorBidi" w:cstheme="minorBidi"/>
          <w:sz w:val="38"/>
          <w:szCs w:val="38"/>
          <w:rtl/>
        </w:rPr>
        <w:t xml:space="preserve">أدوا زكاة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ال</w:t>
      </w:r>
      <w:r w:rsidR="00D93A21" w:rsidRPr="006F3EAA">
        <w:rPr>
          <w:rFonts w:asciiTheme="minorBidi" w:hAnsiTheme="minorBidi" w:cstheme="minorBidi"/>
          <w:sz w:val="38"/>
          <w:szCs w:val="38"/>
          <w:rtl/>
        </w:rPr>
        <w:t>أموال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؛ يسروا على المعسرين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وأعينوا المدينين ، 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>وتصدقوا فإن الصدقة ت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 xml:space="preserve">قي من </w:t>
      </w:r>
      <w:r w:rsidRPr="006F3EAA">
        <w:rPr>
          <w:rFonts w:asciiTheme="minorBidi" w:hAnsiTheme="minorBidi" w:cstheme="minorBidi"/>
          <w:sz w:val="38"/>
          <w:szCs w:val="38"/>
          <w:rtl/>
        </w:rPr>
        <w:t>ميتة السوء</w:t>
      </w:r>
      <w:r w:rsidR="00D93A21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وتحفظ النفس والولد </w:t>
      </w:r>
      <w:r w:rsidRPr="006F3EAA">
        <w:rPr>
          <w:rFonts w:asciiTheme="minorBidi" w:hAnsiTheme="minorBidi" w:cstheme="minorBidi"/>
          <w:sz w:val="38"/>
          <w:szCs w:val="38"/>
          <w:rtl/>
        </w:rPr>
        <w:t>و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>الأهل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و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>المال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، تجملوا بالصبر على الأقدار ، وإياكم وأكل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أموال الناس بالباطل </w:t>
      </w:r>
      <w:r w:rsidR="00223F9F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لا ت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>ماطل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وا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في أداء الحقوق وسداد الديون ، واحذروا الغش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والخداع في المعاملات </w:t>
      </w:r>
      <w:r w:rsidR="00223F9F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Pr="006F3EAA">
        <w:rPr>
          <w:rFonts w:asciiTheme="minorBidi" w:hAnsiTheme="minorBidi" w:cstheme="minorBidi"/>
          <w:sz w:val="38"/>
          <w:szCs w:val="38"/>
          <w:rtl/>
        </w:rPr>
        <w:t>ولا تبخسوا الناس أشياءهم ولا تعثوا في الأرض مفسدين ، أدوا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الأمانات ؛ وابتعدوا عن الربا فإنه يمحق البركات ، ولا تقربوا الزنا ، وإياكم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والغيبة والنميمة والإفك والبهتان </w:t>
      </w:r>
      <w:r w:rsidR="00223F9F" w:rsidRPr="006F3EAA">
        <w:rPr>
          <w:rFonts w:asciiTheme="minorBidi" w:hAnsiTheme="minorBidi" w:cstheme="minorBidi"/>
          <w:sz w:val="38"/>
          <w:szCs w:val="38"/>
          <w:rtl/>
        </w:rPr>
        <w:t xml:space="preserve">، واحذروا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شهادة 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 xml:space="preserve">الزور ، </w:t>
      </w:r>
      <w:r w:rsidRPr="006F3EAA">
        <w:rPr>
          <w:rFonts w:asciiTheme="minorBidi" w:hAnsiTheme="minorBidi" w:cstheme="minorBidi"/>
          <w:sz w:val="38"/>
          <w:szCs w:val="38"/>
          <w:rtl/>
        </w:rPr>
        <w:t>تواضع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وا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وأفشوا السلام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و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حسنوا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ال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أخلاق مع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الآباء والأمهات والزوجات والأولاد والأقارب والجيران </w:t>
      </w:r>
      <w:r w:rsidR="00223F9F" w:rsidRPr="006F3EAA">
        <w:rPr>
          <w:rFonts w:asciiTheme="minorBidi" w:hAnsiTheme="minorBidi" w:cstheme="minorBidi"/>
          <w:sz w:val="38"/>
          <w:szCs w:val="38"/>
          <w:rtl/>
        </w:rPr>
        <w:t xml:space="preserve">، احذروا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المسكرات والمخدرات فإنها </w:t>
      </w:r>
      <w:r w:rsidR="00F12AE6" w:rsidRPr="006F3EAA">
        <w:rPr>
          <w:rFonts w:asciiTheme="minorBidi" w:hAnsiTheme="minorBidi" w:cstheme="minorBidi"/>
          <w:sz w:val="38"/>
          <w:szCs w:val="38"/>
          <w:rtl/>
        </w:rPr>
        <w:t xml:space="preserve">توجب غضب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رب </w:t>
      </w:r>
      <w:r w:rsidR="00F12AE6" w:rsidRPr="006F3EAA">
        <w:rPr>
          <w:rFonts w:asciiTheme="minorBidi" w:hAnsiTheme="minorBidi" w:cstheme="minorBidi"/>
          <w:sz w:val="38"/>
          <w:szCs w:val="38"/>
          <w:rtl/>
        </w:rPr>
        <w:t>ال</w:t>
      </w:r>
      <w:r w:rsidR="00D93A21" w:rsidRPr="006F3EAA">
        <w:rPr>
          <w:rFonts w:asciiTheme="minorBidi" w:hAnsiTheme="minorBidi" w:cstheme="minorBidi"/>
          <w:sz w:val="38"/>
          <w:szCs w:val="38"/>
          <w:rtl/>
        </w:rPr>
        <w:t>سماوات</w:t>
      </w:r>
      <w:r w:rsidR="00F12AE6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، وإياكم وأموال اليتامى </w:t>
      </w:r>
      <w:r w:rsidRPr="006F3EAA">
        <w:rPr>
          <w:rFonts w:asciiTheme="minorBidi" w:hAnsiTheme="minorBidi" w:cstheme="minorBidi"/>
          <w:sz w:val="38"/>
          <w:szCs w:val="38"/>
          <w:rtl/>
        </w:rPr>
        <w:lastRenderedPageBreak/>
        <w:t>والمساكين فإنه</w:t>
      </w:r>
      <w:r w:rsidR="00223F9F" w:rsidRPr="006F3EAA">
        <w:rPr>
          <w:rFonts w:asciiTheme="minorBidi" w:hAnsiTheme="minorBidi" w:cstheme="minorBidi"/>
          <w:sz w:val="38"/>
          <w:szCs w:val="38"/>
          <w:rtl/>
        </w:rPr>
        <w:t>ا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فقر ودمار</w:t>
      </w:r>
      <w:r w:rsidR="00F12AE6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، وعقوبة عاجلة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ونار ، وإياكم وقذف المحصنات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D93A21" w:rsidRPr="006F3EAA">
        <w:rPr>
          <w:rFonts w:asciiTheme="minorBidi" w:hAnsiTheme="minorBidi" w:cstheme="minorBidi"/>
          <w:sz w:val="38"/>
          <w:szCs w:val="38"/>
          <w:rtl/>
        </w:rPr>
        <w:t>الغافلات فإن ذلك من المهلكات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 ، وإياكم </w:t>
      </w:r>
      <w:proofErr w:type="spellStart"/>
      <w:r w:rsidR="00EC4E36" w:rsidRPr="006F3EAA">
        <w:rPr>
          <w:rFonts w:asciiTheme="minorBidi" w:hAnsiTheme="minorBidi" w:cstheme="minorBidi"/>
          <w:sz w:val="38"/>
          <w:szCs w:val="38"/>
          <w:rtl/>
        </w:rPr>
        <w:t>والتفحيط</w:t>
      </w:r>
      <w:proofErr w:type="spellEnd"/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 فإنه إسراف وهلاك  0</w:t>
      </w:r>
    </w:p>
    <w:p w:rsidR="00A60A5B" w:rsidRPr="006F3EAA" w:rsidRDefault="00786F72" w:rsidP="002940AC">
      <w:pPr>
        <w:jc w:val="both"/>
        <w:rPr>
          <w:rFonts w:asciiTheme="minorBidi" w:hAnsiTheme="minorBidi" w:cstheme="minorBidi"/>
          <w:sz w:val="38"/>
          <w:szCs w:val="38"/>
          <w:rtl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 xml:space="preserve">عباد الله : تذكروا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القادم من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الأهوال والأمور العظام ، فلن ينفعكم إلا ما قدمتم ، ولن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يلازمكم في قبوركم إلا ما عملتم </w:t>
      </w:r>
      <w:r w:rsidRPr="006F3EAA">
        <w:rPr>
          <w:rFonts w:asciiTheme="minorBidi" w:hAnsiTheme="minorBidi" w:cstheme="minorBidi"/>
          <w:sz w:val="38"/>
          <w:szCs w:val="38"/>
          <w:rtl/>
        </w:rPr>
        <w:t>، فأعدوا لحياة الأبد ، ولا تركنوا لحياة النصب والنكد ،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فليست السعادة في لبس الجديد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 xml:space="preserve">وما تريد 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، لكن </w:t>
      </w:r>
      <w:r w:rsidR="007444C4" w:rsidRPr="006F3EAA">
        <w:rPr>
          <w:rFonts w:asciiTheme="minorBidi" w:hAnsiTheme="minorBidi" w:cstheme="minorBidi"/>
          <w:sz w:val="38"/>
          <w:szCs w:val="38"/>
          <w:rtl/>
        </w:rPr>
        <w:t xml:space="preserve">السعادة في 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ال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>تقوى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والفوز ب</w:t>
      </w:r>
      <w:r w:rsidR="002940AC" w:rsidRPr="006F3EAA">
        <w:rPr>
          <w:rFonts w:asciiTheme="minorBidi" w:hAnsiTheme="minorBidi" w:cstheme="minorBidi" w:hint="cs"/>
          <w:sz w:val="38"/>
          <w:szCs w:val="38"/>
          <w:rtl/>
        </w:rPr>
        <w:t>ال</w:t>
      </w:r>
      <w:r w:rsidR="002940AC" w:rsidRPr="006F3EAA">
        <w:rPr>
          <w:rFonts w:asciiTheme="minorBidi" w:hAnsiTheme="minorBidi" w:cstheme="minorBidi"/>
          <w:sz w:val="38"/>
          <w:szCs w:val="38"/>
          <w:rtl/>
        </w:rPr>
        <w:t xml:space="preserve">جنة </w:t>
      </w:r>
      <w:r w:rsidRPr="006F3EAA">
        <w:rPr>
          <w:rFonts w:asciiTheme="minorBidi" w:hAnsiTheme="minorBidi" w:cstheme="minorBidi"/>
          <w:sz w:val="38"/>
          <w:szCs w:val="38"/>
          <w:rtl/>
        </w:rPr>
        <w:t>التي لا يفنى نعيمها ولا يبيد</w:t>
      </w:r>
      <w:r w:rsidR="00FE6D69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، والنجاة من نار عذابها شديد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وقعرها بعيد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0</w:t>
      </w:r>
    </w:p>
    <w:p w:rsidR="00FE6D69" w:rsidRPr="006F3EAA" w:rsidRDefault="00786F72" w:rsidP="006F3EAA">
      <w:pPr>
        <w:jc w:val="both"/>
        <w:rPr>
          <w:rFonts w:asciiTheme="minorBidi" w:hAnsiTheme="minorBidi" w:cstheme="minorBidi"/>
          <w:sz w:val="38"/>
          <w:szCs w:val="38"/>
        </w:rPr>
      </w:pP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يا معشر النساء</w:t>
      </w:r>
      <w:r w:rsidRPr="006F3EAA">
        <w:rPr>
          <w:rFonts w:asciiTheme="minorBidi" w:hAnsiTheme="minorBidi" w:cstheme="minorBidi"/>
          <w:sz w:val="38"/>
          <w:szCs w:val="38"/>
        </w:rPr>
        <w:t xml:space="preserve"> : </w:t>
      </w:r>
      <w:r w:rsidRPr="006F3EAA">
        <w:rPr>
          <w:rFonts w:asciiTheme="minorBidi" w:hAnsiTheme="minorBidi" w:cstheme="minorBidi"/>
          <w:sz w:val="38"/>
          <w:szCs w:val="38"/>
          <w:rtl/>
        </w:rPr>
        <w:t>اتقين الله تعالى ، وأطعن الله ورسوله ، وحافظن على الصلاة ، وأطعن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الأزواج</w:t>
      </w:r>
      <w:r w:rsidR="006F3EAA" w:rsidRPr="006F3EAA">
        <w:rPr>
          <w:rFonts w:asciiTheme="minorBidi" w:hAnsiTheme="minorBidi" w:cstheme="minorBidi"/>
          <w:sz w:val="38"/>
          <w:szCs w:val="38"/>
          <w:rtl/>
        </w:rPr>
        <w:t xml:space="preserve"> </w:t>
      </w:r>
      <w:r w:rsidR="00442585" w:rsidRPr="006F3EAA">
        <w:rPr>
          <w:rFonts w:asciiTheme="minorBidi" w:hAnsiTheme="minorBidi" w:cstheme="minorBidi"/>
          <w:sz w:val="38"/>
          <w:szCs w:val="38"/>
          <w:rtl/>
        </w:rPr>
        <w:t>، وأحسنَّ الجوار ، و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إياكن والتبرج والسفور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Pr="006F3EAA">
        <w:rPr>
          <w:rFonts w:asciiTheme="minorBidi" w:hAnsiTheme="minorBidi" w:cstheme="minorBidi"/>
          <w:sz w:val="38"/>
          <w:szCs w:val="38"/>
          <w:rtl/>
        </w:rPr>
        <w:t>والاختلاط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Pr="006F3EAA">
        <w:rPr>
          <w:rFonts w:asciiTheme="minorBidi" w:hAnsiTheme="minorBidi" w:cstheme="minorBidi"/>
          <w:sz w:val="38"/>
          <w:szCs w:val="38"/>
          <w:rtl/>
        </w:rPr>
        <w:t>بالرجال ، وعليكن بالستر والعفاف ؛ تكنَّ من الفائزات ، وتدخلن الجنة مع القانتات ،</w:t>
      </w:r>
      <w:r w:rsidRPr="006F3EAA">
        <w:rPr>
          <w:rFonts w:asciiTheme="minorBidi" w:hAnsiTheme="minorBidi" w:cstheme="minorBidi"/>
          <w:sz w:val="38"/>
          <w:szCs w:val="38"/>
        </w:rPr>
        <w:t xml:space="preserve"> </w:t>
      </w:r>
      <w:r w:rsidR="00442585" w:rsidRPr="006F3EAA">
        <w:rPr>
          <w:rFonts w:asciiTheme="minorBidi" w:hAnsiTheme="minorBidi" w:cstheme="minorBidi"/>
          <w:sz w:val="38"/>
          <w:szCs w:val="38"/>
          <w:rtl/>
        </w:rPr>
        <w:t>ويرضى عنكنّ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رب الأرض والسماوات 0</w:t>
      </w:r>
    </w:p>
    <w:p w:rsidR="00431C43" w:rsidRDefault="00D67277" w:rsidP="006F3EAA">
      <w:pPr>
        <w:jc w:val="both"/>
        <w:rPr>
          <w:rFonts w:asciiTheme="minorBidi" w:hAnsiTheme="minorBidi" w:cstheme="minorBidi"/>
          <w:sz w:val="38"/>
          <w:szCs w:val="38"/>
          <w:rtl/>
        </w:rPr>
      </w:pPr>
      <w:r w:rsidRPr="006F3EAA">
        <w:rPr>
          <w:rFonts w:asciiTheme="minorBidi" w:hAnsiTheme="minorBidi" w:cstheme="minorBidi"/>
          <w:sz w:val="38"/>
          <w:szCs w:val="38"/>
          <w:rtl/>
        </w:rPr>
        <w:t>عباد الله :</w:t>
      </w:r>
      <w:r w:rsidR="00FE6D69" w:rsidRPr="006F3EAA">
        <w:rPr>
          <w:rFonts w:asciiTheme="minorBidi" w:hAnsiTheme="minorBidi" w:cstheme="minorBidi"/>
          <w:sz w:val="38"/>
          <w:szCs w:val="38"/>
          <w:rtl/>
        </w:rPr>
        <w:t xml:space="preserve"> أمنوا من قلوبكم راج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ين قبوله من ربكم ،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>اللهم صل وسلّ</w:t>
      </w:r>
      <w:r w:rsidR="006F3EAA" w:rsidRPr="006F3EAA">
        <w:rPr>
          <w:rFonts w:asciiTheme="minorBidi" w:hAnsiTheme="minorBidi" w:cstheme="minorBidi"/>
          <w:sz w:val="38"/>
          <w:szCs w:val="38"/>
          <w:rtl/>
        </w:rPr>
        <w:t xml:space="preserve">م وبارك على عبدك ورسولك محمّد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، وارضَ اللهم عن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الأئمة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الخلفاء وعن سائِرِ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>الأصحابِ ، والتابعين ل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هم بِإحسانٍ ، وعنّا معهم ، بمنك وفضلك ورحمتك ، يا أرحم الراحمين ، اللهم أعزَّ الإسلام والمسلمين ، واحمِ حوزة الدين ، واجعل هذا البلد رخاءً سخاءً ، وسائر بلاد المسلمين ،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اللهُمَّ آمِنًّا في أوطاننا ، وأصلح أئمتنا وولاة أمورنا ، اللهم وفق ولي أُمرنا خادم الحرمين وولي عهده وإخوانه وأعوانه وكل مسؤول في الدولة لما تحب وترضى ، اللهم اجعل ولايتنا فيمن خافك واتقاك ، واتبع رضاك ، يا أرحم الرحمين ،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اللهُم انصر إخواننا المسلمين المستضعفينَ في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كل مكان وزمان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 ، اللهم اكشف كربتَهُم ، واَحقِنَ دماءَهم ، واَحمي أموالَهُم وأَعراضَهُم ، وثبتَهُم في هذهِ المحنةِ ، اللَّهُمَّ إِنَّهُمْ حُفَاةٌ فَاحْمِلْهُمُ ، وعُرَاةٌ فَاكْسُهُمُ ، وجِيَاعٌ فَأَشْبِعْهُمْ ، ومُستضعفين فانصرهم ، اللهم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>عليك ب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بشار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وجنده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وحزبه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ومن أيده </w:t>
      </w:r>
      <w:proofErr w:type="spellStart"/>
      <w:r w:rsidR="00A60A5B" w:rsidRPr="006F3EAA">
        <w:rPr>
          <w:rFonts w:asciiTheme="minorBidi" w:hAnsiTheme="minorBidi" w:cstheme="minorBidi"/>
          <w:sz w:val="38"/>
          <w:szCs w:val="38"/>
          <w:rtl/>
        </w:rPr>
        <w:t>ووافقه</w:t>
      </w:r>
      <w:proofErr w:type="spellEnd"/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 ،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اللهم أرنا فيهم عجائب قدرتك </w:t>
      </w:r>
      <w:proofErr w:type="spellStart"/>
      <w:r w:rsidR="00EE2015" w:rsidRPr="006F3EAA">
        <w:rPr>
          <w:rFonts w:asciiTheme="minorBidi" w:hAnsiTheme="minorBidi" w:cstheme="minorBidi"/>
          <w:sz w:val="38"/>
          <w:szCs w:val="38"/>
          <w:rtl/>
        </w:rPr>
        <w:t>وفُجائت</w:t>
      </w:r>
      <w:proofErr w:type="spellEnd"/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 نقمتك وأليم عقابك وعذابك ، اللهم أحصهم عددا ، واقتله</w:t>
      </w:r>
      <w:r w:rsidR="006F3EAA" w:rsidRPr="006F3EAA">
        <w:rPr>
          <w:rFonts w:asciiTheme="minorBidi" w:hAnsiTheme="minorBidi" w:cstheme="minorBidi"/>
          <w:sz w:val="38"/>
          <w:szCs w:val="38"/>
          <w:rtl/>
        </w:rPr>
        <w:t xml:space="preserve">م بددا ، ولا تُغادر منهم أحدا </w:t>
      </w:r>
      <w:r w:rsidR="006F3EAA" w:rsidRPr="006F3EAA">
        <w:rPr>
          <w:rFonts w:asciiTheme="minorBidi" w:hAnsiTheme="minorBidi" w:cstheme="minorBidi" w:hint="cs"/>
          <w:sz w:val="38"/>
          <w:szCs w:val="38"/>
          <w:rtl/>
        </w:rPr>
        <w:t xml:space="preserve">يا رب العالمين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، </w:t>
      </w:r>
      <w:r w:rsidR="00A60A5B" w:rsidRPr="006F3EAA">
        <w:rPr>
          <w:rFonts w:asciiTheme="minorBidi" w:hAnsiTheme="minorBidi" w:cstheme="minorBidi"/>
          <w:sz w:val="38"/>
          <w:szCs w:val="38"/>
          <w:rtl/>
        </w:rPr>
        <w:t xml:space="preserve">اللهم أجمع كلمة إخواننا أهل الكنانة مصر على الطاعة والإيمان والحب والأمان </w:t>
      </w:r>
      <w:r w:rsidR="00EC4E36" w:rsidRPr="006F3EAA">
        <w:rPr>
          <w:rFonts w:asciiTheme="minorBidi" w:hAnsiTheme="minorBidi" w:cstheme="minorBidi"/>
          <w:sz w:val="38"/>
          <w:szCs w:val="38"/>
          <w:rtl/>
        </w:rPr>
        <w:t xml:space="preserve">، اللهم اجعل ولايتهم فيمن يخافك ويتقيك ، وأبعد عنهم أهل الزيغ والفساد والانحراف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، اللهم اغفر للمسلمين والمسلمات </w:t>
      </w:r>
      <w:proofErr w:type="spellStart"/>
      <w:r w:rsidR="00EE2015" w:rsidRPr="006F3EAA">
        <w:rPr>
          <w:rFonts w:asciiTheme="minorBidi" w:hAnsiTheme="minorBidi" w:cstheme="minorBidi"/>
          <w:sz w:val="38"/>
          <w:szCs w:val="38"/>
          <w:rtl/>
        </w:rPr>
        <w:t>والمؤمنيين</w:t>
      </w:r>
      <w:proofErr w:type="spellEnd"/>
      <w:r w:rsidR="00EE2015" w:rsidRPr="006F3EAA">
        <w:rPr>
          <w:rFonts w:asciiTheme="minorBidi" w:hAnsiTheme="minorBidi" w:cstheme="minorBidi"/>
          <w:sz w:val="38"/>
          <w:szCs w:val="38"/>
          <w:rtl/>
        </w:rPr>
        <w:t xml:space="preserve"> والمؤمنات ، </w:t>
      </w:r>
      <w:r w:rsidR="006F3EAA" w:rsidRPr="006F3EAA">
        <w:rPr>
          <w:rFonts w:asciiTheme="minorBidi" w:hAnsiTheme="minorBidi" w:cstheme="minorBidi"/>
          <w:sz w:val="38"/>
          <w:szCs w:val="38"/>
          <w:rtl/>
        </w:rPr>
        <w:t>اللهم</w:t>
      </w:r>
      <w:r w:rsidR="006F3EAA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="00EE2015" w:rsidRPr="006F3EAA">
        <w:rPr>
          <w:rFonts w:asciiTheme="minorBidi" w:hAnsiTheme="minorBidi" w:cstheme="minorBidi"/>
          <w:sz w:val="38"/>
          <w:szCs w:val="38"/>
          <w:rtl/>
        </w:rPr>
        <w:t>آتِنَا فِي الدُّنْيَا حَسَنَةً وَفِي الْآخِرَةِ حَسَنَةً وَقِنَا عَذَابَ النَّارِ</w:t>
      </w:r>
      <w:r w:rsidR="006F3EAA" w:rsidRPr="006F3EAA">
        <w:rPr>
          <w:rFonts w:asciiTheme="minorBidi" w:hAnsiTheme="minorBidi" w:cstheme="minorBidi" w:hint="cs"/>
          <w:sz w:val="38"/>
          <w:szCs w:val="38"/>
          <w:rtl/>
        </w:rPr>
        <w:t xml:space="preserve"> </w:t>
      </w:r>
      <w:r w:rsidR="00786F72" w:rsidRPr="006F3EAA">
        <w:rPr>
          <w:rFonts w:asciiTheme="minorBidi" w:hAnsiTheme="minorBidi" w:cstheme="minorBidi"/>
          <w:sz w:val="38"/>
          <w:szCs w:val="38"/>
          <w:rtl/>
        </w:rPr>
        <w:t>والحمد لله رب العالمين</w:t>
      </w:r>
      <w:r w:rsidRPr="006F3EAA">
        <w:rPr>
          <w:rFonts w:asciiTheme="minorBidi" w:hAnsiTheme="minorBidi" w:cstheme="minorBidi"/>
          <w:sz w:val="38"/>
          <w:szCs w:val="38"/>
          <w:rtl/>
        </w:rPr>
        <w:t xml:space="preserve"> 0</w:t>
      </w:r>
    </w:p>
    <w:p w:rsidR="00EF05BB" w:rsidRPr="006F3EAA" w:rsidRDefault="00EF05BB" w:rsidP="00337F5B">
      <w:pPr>
        <w:jc w:val="center"/>
        <w:rPr>
          <w:rFonts w:asciiTheme="minorBidi" w:hAnsiTheme="minorBidi" w:cstheme="minorBidi"/>
          <w:sz w:val="38"/>
          <w:szCs w:val="38"/>
          <w:rtl/>
        </w:rPr>
      </w:pPr>
      <w:r>
        <w:rPr>
          <w:rFonts w:asciiTheme="minorBidi" w:hAnsiTheme="minorBidi" w:cstheme="minorBidi" w:hint="cs"/>
          <w:sz w:val="38"/>
          <w:szCs w:val="38"/>
          <w:rtl/>
        </w:rPr>
        <w:t>منقول بتصر</w:t>
      </w:r>
      <w:bookmarkStart w:id="0" w:name="_GoBack"/>
      <w:bookmarkEnd w:id="0"/>
      <w:r>
        <w:rPr>
          <w:rFonts w:asciiTheme="minorBidi" w:hAnsiTheme="minorBidi" w:cstheme="minorBidi" w:hint="cs"/>
          <w:sz w:val="38"/>
          <w:szCs w:val="38"/>
          <w:rtl/>
        </w:rPr>
        <w:t>ف</w:t>
      </w:r>
    </w:p>
    <w:p w:rsidR="00DA08BE" w:rsidRPr="006F3EAA" w:rsidRDefault="00DA08BE" w:rsidP="003F3FEC">
      <w:pPr>
        <w:jc w:val="both"/>
        <w:rPr>
          <w:rFonts w:asciiTheme="minorBidi" w:hAnsiTheme="minorBidi" w:cstheme="minorBidi"/>
          <w:sz w:val="38"/>
          <w:szCs w:val="38"/>
        </w:rPr>
      </w:pPr>
    </w:p>
    <w:sectPr w:rsidR="00DA08BE" w:rsidRPr="006F3EAA" w:rsidSect="00EF05BB">
      <w:pgSz w:w="11906" w:h="16838"/>
      <w:pgMar w:top="851" w:right="851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F72"/>
    <w:rsid w:val="00040864"/>
    <w:rsid w:val="00166F0E"/>
    <w:rsid w:val="00185825"/>
    <w:rsid w:val="00186557"/>
    <w:rsid w:val="00197CA0"/>
    <w:rsid w:val="00223F9F"/>
    <w:rsid w:val="002940AC"/>
    <w:rsid w:val="0029610C"/>
    <w:rsid w:val="002E5972"/>
    <w:rsid w:val="00335523"/>
    <w:rsid w:val="00337F5B"/>
    <w:rsid w:val="003A2610"/>
    <w:rsid w:val="003E6648"/>
    <w:rsid w:val="003F3FEC"/>
    <w:rsid w:val="00411EDE"/>
    <w:rsid w:val="00431C43"/>
    <w:rsid w:val="00435F3C"/>
    <w:rsid w:val="00442585"/>
    <w:rsid w:val="004F4845"/>
    <w:rsid w:val="00517033"/>
    <w:rsid w:val="0057526F"/>
    <w:rsid w:val="00590DA8"/>
    <w:rsid w:val="00646F84"/>
    <w:rsid w:val="006F3EAA"/>
    <w:rsid w:val="007124B1"/>
    <w:rsid w:val="007244B6"/>
    <w:rsid w:val="007444C4"/>
    <w:rsid w:val="00786F72"/>
    <w:rsid w:val="007D4B25"/>
    <w:rsid w:val="00812F54"/>
    <w:rsid w:val="008568FF"/>
    <w:rsid w:val="008C4382"/>
    <w:rsid w:val="00924F16"/>
    <w:rsid w:val="00927AEE"/>
    <w:rsid w:val="009323F7"/>
    <w:rsid w:val="009522C7"/>
    <w:rsid w:val="0098625D"/>
    <w:rsid w:val="009C1523"/>
    <w:rsid w:val="00A60A5B"/>
    <w:rsid w:val="00BC65CC"/>
    <w:rsid w:val="00BD509F"/>
    <w:rsid w:val="00BE5F8C"/>
    <w:rsid w:val="00C11569"/>
    <w:rsid w:val="00C759F0"/>
    <w:rsid w:val="00D07951"/>
    <w:rsid w:val="00D5244E"/>
    <w:rsid w:val="00D65C3A"/>
    <w:rsid w:val="00D67277"/>
    <w:rsid w:val="00D93A21"/>
    <w:rsid w:val="00D93B53"/>
    <w:rsid w:val="00DA08BE"/>
    <w:rsid w:val="00E5208B"/>
    <w:rsid w:val="00EC4E36"/>
    <w:rsid w:val="00EE2015"/>
    <w:rsid w:val="00EF05BB"/>
    <w:rsid w:val="00F12AB8"/>
    <w:rsid w:val="00F12AE6"/>
    <w:rsid w:val="00F549BB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236-CB74-4668-82B8-1EFEA07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hp</cp:lastModifiedBy>
  <cp:revision>16</cp:revision>
  <cp:lastPrinted>2012-08-16T00:40:00Z</cp:lastPrinted>
  <dcterms:created xsi:type="dcterms:W3CDTF">2012-08-08T13:19:00Z</dcterms:created>
  <dcterms:modified xsi:type="dcterms:W3CDTF">2014-11-19T14:47:00Z</dcterms:modified>
</cp:coreProperties>
</file>